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F" w:rsidRPr="00F93579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2/</w:t>
      </w:r>
      <w:r w:rsidR="00DA1F9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41-26</w:t>
      </w:r>
    </w:p>
    <w:p w:rsidR="007B2A0F" w:rsidRPr="006668D1" w:rsidRDefault="00E316B5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16. март</w:t>
      </w:r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 w:rsidR="00550B5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. године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Б е о г р а д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BA739F" w:rsidRDefault="00BA739F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7B2A0F" w:rsidP="00BA739F">
      <w:pPr>
        <w:ind w:left="851"/>
        <w:jc w:val="both"/>
        <w:rPr>
          <w:lang w:val="ru-RU"/>
        </w:rPr>
      </w:pPr>
      <w:r w:rsidRPr="00F93579">
        <w:rPr>
          <w:lang w:val="ru-RU"/>
        </w:rPr>
        <w:t xml:space="preserve">На основу члана 70. став 1. </w:t>
      </w:r>
      <w:r w:rsidRPr="00F93579">
        <w:rPr>
          <w:lang w:val="sr-Cyrl-RS"/>
        </w:rPr>
        <w:t xml:space="preserve">алинеја прва </w:t>
      </w:r>
      <w:r w:rsidRPr="00F93579">
        <w:rPr>
          <w:lang w:val="ru-RU"/>
        </w:rPr>
        <w:t>Пословника Народне скупштине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jc w:val="center"/>
        <w:rPr>
          <w:lang w:val="ru-RU"/>
        </w:rPr>
      </w:pPr>
      <w:r w:rsidRPr="00F93579">
        <w:rPr>
          <w:lang w:val="ru-RU"/>
        </w:rPr>
        <w:t>САЗИВАМ</w:t>
      </w:r>
    </w:p>
    <w:p w:rsidR="007B2A0F" w:rsidRPr="00F93579" w:rsidRDefault="00E316B5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4</w:t>
      </w:r>
      <w:r w:rsidR="007B2A0F" w:rsidRPr="00F93579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F93579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</w:rPr>
        <w:t>И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93579">
        <w:rPr>
          <w:rFonts w:ascii="Times New Roman" w:hAnsi="Times New Roman"/>
          <w:sz w:val="24"/>
          <w:szCs w:val="24"/>
        </w:rPr>
        <w:t xml:space="preserve">ЗА </w:t>
      </w:r>
      <w:r w:rsidR="00BA739F">
        <w:rPr>
          <w:rFonts w:ascii="Times New Roman" w:hAnsi="Times New Roman"/>
          <w:sz w:val="24"/>
          <w:szCs w:val="24"/>
          <w:lang w:val="sr-Cyrl-RS"/>
        </w:rPr>
        <w:t>ПОНЕДЕЉАК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B2A0F" w:rsidRDefault="00E316B5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 w:rsidR="00550B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МАРТ </w:t>
      </w:r>
      <w:r w:rsidR="002C72AC">
        <w:rPr>
          <w:rFonts w:ascii="Times New Roman" w:hAnsi="Times New Roman"/>
          <w:sz w:val="24"/>
          <w:szCs w:val="24"/>
        </w:rPr>
        <w:t>202</w:t>
      </w:r>
      <w:r w:rsidR="00550B5E">
        <w:rPr>
          <w:rFonts w:ascii="Times New Roman" w:hAnsi="Times New Roman"/>
          <w:sz w:val="24"/>
          <w:szCs w:val="24"/>
          <w:lang w:val="sr-Cyrl-RS"/>
        </w:rPr>
        <w:t>6</w:t>
      </w:r>
      <w:r w:rsidR="007B2A0F" w:rsidRPr="00F93579">
        <w:rPr>
          <w:rFonts w:ascii="Times New Roman" w:hAnsi="Times New Roman"/>
          <w:sz w:val="24"/>
          <w:szCs w:val="24"/>
        </w:rPr>
        <w:t>. ГОДИНЕ, СА ПОЧЕТКОМ У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1F9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1</w:t>
      </w:r>
      <w:proofErr w:type="gramStart"/>
      <w:r w:rsidR="00DA1F9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00</w:t>
      </w:r>
      <w:proofErr w:type="gramEnd"/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ЧАСОВА</w:t>
      </w:r>
    </w:p>
    <w:p w:rsidR="00BA739F" w:rsidRPr="00F93579" w:rsidRDefault="00BA739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E2020E" w:rsidRPr="00F93579" w:rsidRDefault="00E2020E" w:rsidP="004C76D0"/>
    <w:p w:rsidR="00131980" w:rsidRPr="00F93579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7B2A0F" w:rsidRPr="00F93579">
        <w:rPr>
          <w:lang w:val="ru-RU"/>
        </w:rPr>
        <w:t>За ову седницу предлажем следећи</w:t>
      </w:r>
    </w:p>
    <w:p w:rsidR="00E2020E" w:rsidRPr="00F93579" w:rsidRDefault="00E2020E" w:rsidP="004C76D0">
      <w:pPr>
        <w:rPr>
          <w:lang w:val="sr-Cyrl-RS"/>
        </w:rPr>
      </w:pPr>
    </w:p>
    <w:p w:rsidR="002E7816" w:rsidRDefault="007B2A0F" w:rsidP="00413575">
      <w:pPr>
        <w:jc w:val="center"/>
      </w:pPr>
      <w:r w:rsidRPr="00F93579">
        <w:rPr>
          <w:lang w:val="ru-RU"/>
        </w:rPr>
        <w:t>Д н е в н и     р е д:</w:t>
      </w:r>
    </w:p>
    <w:p w:rsidR="00413575" w:rsidRDefault="00413575" w:rsidP="00413575">
      <w:pPr>
        <w:jc w:val="center"/>
      </w:pPr>
    </w:p>
    <w:p w:rsidR="00E316B5" w:rsidRPr="00E316B5" w:rsidRDefault="00193B66" w:rsidP="00E316B5">
      <w:pPr>
        <w:widowControl w:val="0"/>
        <w:tabs>
          <w:tab w:val="left" w:pos="1496"/>
        </w:tabs>
        <w:autoSpaceDE w:val="0"/>
        <w:autoSpaceDN w:val="0"/>
        <w:adjustRightInd w:val="0"/>
        <w:spacing w:after="60"/>
        <w:ind w:firstLine="851"/>
        <w:jc w:val="both"/>
        <w:rPr>
          <w:lang w:val="sr-Cyrl-RS"/>
        </w:rPr>
      </w:pPr>
      <w:r>
        <w:rPr>
          <w:lang w:val="sr-Cyrl-RS"/>
        </w:rPr>
        <w:t xml:space="preserve">1. Разматрање </w:t>
      </w:r>
      <w:r w:rsidR="00E316B5">
        <w:rPr>
          <w:lang w:val="sr-Cyrl-RS"/>
        </w:rPr>
        <w:t>и</w:t>
      </w:r>
      <w:r>
        <w:rPr>
          <w:lang w:val="sr-Cyrl-RS"/>
        </w:rPr>
        <w:t xml:space="preserve">звештаја Радне групе за утврђивање испуњености услова у поступку предлагања кандидата </w:t>
      </w:r>
      <w:r w:rsidR="00550B5E">
        <w:rPr>
          <w:lang w:val="sr-Cyrl-RS"/>
        </w:rPr>
        <w:t>на функције у самосталним и независним државним органима и организацијама које бира Народна скупштина по јавним конкурсима</w:t>
      </w:r>
      <w:r>
        <w:rPr>
          <w:lang w:val="sr-Cyrl-RS"/>
        </w:rPr>
        <w:t>;</w:t>
      </w:r>
    </w:p>
    <w:p w:rsidR="002C72AC" w:rsidRDefault="00193B66" w:rsidP="00E316B5">
      <w:pPr>
        <w:widowControl w:val="0"/>
        <w:tabs>
          <w:tab w:val="left" w:pos="1496"/>
        </w:tabs>
        <w:autoSpaceDE w:val="0"/>
        <w:autoSpaceDN w:val="0"/>
        <w:adjustRightInd w:val="0"/>
        <w:spacing w:after="60"/>
        <w:ind w:firstLine="851"/>
        <w:jc w:val="both"/>
        <w:rPr>
          <w:lang w:val="sr-Cyrl-RS"/>
        </w:rPr>
      </w:pPr>
      <w:r>
        <w:rPr>
          <w:lang w:val="sr-Cyrl-RS"/>
        </w:rPr>
        <w:t>2</w:t>
      </w:r>
      <w:r w:rsidR="00550B5E">
        <w:rPr>
          <w:lang w:val="sr-Cyrl-RS"/>
        </w:rPr>
        <w:t>. Разговор са кандидат</w:t>
      </w:r>
      <w:r w:rsidR="00E316B5">
        <w:rPr>
          <w:lang w:val="sr-Cyrl-RS"/>
        </w:rPr>
        <w:t>има</w:t>
      </w:r>
      <w:r w:rsidR="002C72AC">
        <w:rPr>
          <w:lang w:val="sr-Cyrl-RS"/>
        </w:rPr>
        <w:t xml:space="preserve"> за избор </w:t>
      </w:r>
      <w:r w:rsidR="00E316B5">
        <w:rPr>
          <w:lang w:val="sr-Cyrl-RS"/>
        </w:rPr>
        <w:t xml:space="preserve">председника и </w:t>
      </w:r>
      <w:r w:rsidR="00E2778E">
        <w:rPr>
          <w:lang w:val="sr-Cyrl-RS"/>
        </w:rPr>
        <w:t>једног</w:t>
      </w:r>
      <w:r w:rsidR="00550B5E">
        <w:rPr>
          <w:lang w:val="sr-Cyrl-RS"/>
        </w:rPr>
        <w:t xml:space="preserve"> члана Републичке комисије за заштиту права у поступцима јавних набавки</w:t>
      </w:r>
      <w:r w:rsidR="002C72AC">
        <w:rPr>
          <w:lang w:val="sr-Cyrl-RS"/>
        </w:rPr>
        <w:t>;</w:t>
      </w:r>
    </w:p>
    <w:p w:rsidR="00E316B5" w:rsidRDefault="00E316B5" w:rsidP="00E316B5">
      <w:pPr>
        <w:widowControl w:val="0"/>
        <w:tabs>
          <w:tab w:val="left" w:pos="1496"/>
        </w:tabs>
        <w:autoSpaceDE w:val="0"/>
        <w:autoSpaceDN w:val="0"/>
        <w:adjustRightInd w:val="0"/>
        <w:spacing w:after="60"/>
        <w:ind w:firstLine="851"/>
        <w:jc w:val="both"/>
        <w:rPr>
          <w:lang w:val="sr-Cyrl-RS"/>
        </w:rPr>
      </w:pPr>
      <w:r>
        <w:rPr>
          <w:lang w:val="sr-Cyrl-RS"/>
        </w:rPr>
        <w:t>3. Разговор са кандидатима за избор једног члана Републичке комисије за заштиту права у поступцима јавних набавки;</w:t>
      </w:r>
    </w:p>
    <w:p w:rsidR="002C72AC" w:rsidRDefault="00E316B5" w:rsidP="00E316B5">
      <w:pPr>
        <w:widowControl w:val="0"/>
        <w:tabs>
          <w:tab w:val="left" w:pos="1496"/>
        </w:tabs>
        <w:autoSpaceDE w:val="0"/>
        <w:autoSpaceDN w:val="0"/>
        <w:adjustRightInd w:val="0"/>
        <w:spacing w:after="60"/>
        <w:ind w:firstLine="851"/>
        <w:jc w:val="both"/>
        <w:rPr>
          <w:color w:val="000000" w:themeColor="text1"/>
          <w:lang w:val="sr-Cyrl-RS"/>
        </w:rPr>
      </w:pPr>
      <w:r>
        <w:rPr>
          <w:lang w:val="sr-Cyrl-RS"/>
        </w:rPr>
        <w:t>4</w:t>
      </w:r>
      <w:r w:rsidR="002C72AC">
        <w:rPr>
          <w:lang w:val="sr-Cyrl-RS"/>
        </w:rPr>
        <w:t xml:space="preserve">. </w:t>
      </w:r>
      <w:r w:rsidR="00550B5E">
        <w:rPr>
          <w:color w:val="000000" w:themeColor="text1"/>
          <w:lang w:val="sr-Cyrl-RS"/>
        </w:rPr>
        <w:t xml:space="preserve">Утврђивање Предлога одлуке о избору </w:t>
      </w:r>
      <w:r>
        <w:rPr>
          <w:color w:val="000000" w:themeColor="text1"/>
          <w:lang w:val="sr-Cyrl-RS"/>
        </w:rPr>
        <w:t xml:space="preserve">председника и </w:t>
      </w:r>
      <w:r w:rsidR="00550B5E">
        <w:rPr>
          <w:color w:val="000000" w:themeColor="text1"/>
          <w:lang w:val="sr-Cyrl-RS"/>
        </w:rPr>
        <w:t>једног члана Републичке комисије за заштиту права у поступцима јавних набавки</w:t>
      </w:r>
      <w:r>
        <w:rPr>
          <w:color w:val="000000" w:themeColor="text1"/>
          <w:lang w:val="sr-Cyrl-RS"/>
        </w:rPr>
        <w:t>;</w:t>
      </w:r>
    </w:p>
    <w:p w:rsidR="00060321" w:rsidRPr="00E316B5" w:rsidRDefault="00E316B5" w:rsidP="00BA739F">
      <w:pPr>
        <w:widowControl w:val="0"/>
        <w:tabs>
          <w:tab w:val="left" w:pos="1496"/>
        </w:tabs>
        <w:autoSpaceDE w:val="0"/>
        <w:autoSpaceDN w:val="0"/>
        <w:adjustRightInd w:val="0"/>
        <w:spacing w:after="200"/>
        <w:ind w:firstLine="851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5. Утврђивање Предлога одлуке о избору једног члана Републичке комисије за заштиту права у поступцима јавних набавки.</w:t>
      </w:r>
    </w:p>
    <w:p w:rsidR="00BA739F" w:rsidRDefault="007B2A0F" w:rsidP="00BA739F">
      <w:pPr>
        <w:widowControl w:val="0"/>
        <w:tabs>
          <w:tab w:val="left" w:pos="1496"/>
        </w:tabs>
        <w:autoSpaceDE w:val="0"/>
        <w:autoSpaceDN w:val="0"/>
        <w:adjustRightInd w:val="0"/>
        <w:spacing w:after="20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531152">
        <w:rPr>
          <w:bCs/>
          <w:lang w:val="sr-Cyrl-RS"/>
        </w:rPr>
        <w:t>сала</w:t>
      </w:r>
      <w:r w:rsidR="002C72AC">
        <w:rPr>
          <w:bCs/>
        </w:rPr>
        <w:t xml:space="preserve"> I</w:t>
      </w:r>
      <w:r w:rsidR="002C72AC">
        <w:rPr>
          <w:bCs/>
          <w:lang w:val="sr-Latn-RS"/>
        </w:rPr>
        <w:t>I</w:t>
      </w:r>
      <w:r w:rsidR="005D20F3">
        <w:rPr>
          <w:bCs/>
          <w:lang w:val="sr-Latn-RS"/>
        </w:rPr>
        <w:t>I</w:t>
      </w:r>
      <w:bookmarkStart w:id="0" w:name="_GoBack"/>
      <w:bookmarkEnd w:id="0"/>
      <w:r w:rsidR="004C76D0" w:rsidRPr="00F93579">
        <w:rPr>
          <w:bCs/>
          <w:lang w:val="sr-Cyrl-RS"/>
        </w:rPr>
        <w:t>.</w:t>
      </w:r>
    </w:p>
    <w:p w:rsidR="00F93579" w:rsidRPr="00BA739F" w:rsidRDefault="007B2A0F" w:rsidP="00BA739F">
      <w:pPr>
        <w:widowControl w:val="0"/>
        <w:tabs>
          <w:tab w:val="left" w:pos="1496"/>
        </w:tabs>
        <w:autoSpaceDE w:val="0"/>
        <w:autoSpaceDN w:val="0"/>
        <w:adjustRightInd w:val="0"/>
        <w:spacing w:after="200"/>
        <w:ind w:firstLine="851"/>
        <w:jc w:val="both"/>
        <w:rPr>
          <w:bCs/>
          <w:lang w:val="sr-Cyrl-RS"/>
        </w:rPr>
      </w:pPr>
      <w:r w:rsidRPr="00F93579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F93579">
        <w:t xml:space="preserve">                                </w:t>
      </w:r>
    </w:p>
    <w:p w:rsidR="00131980" w:rsidRPr="00BA739F" w:rsidRDefault="007B2A0F" w:rsidP="00BA739F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E316B5">
        <w:rPr>
          <w:lang w:val="ru-RU"/>
        </w:rPr>
        <w:t xml:space="preserve"> </w:t>
      </w:r>
      <w:r w:rsidR="004C76D0" w:rsidRPr="00F93579">
        <w:rPr>
          <w:lang w:val="ru-RU"/>
        </w:rPr>
        <w:t xml:space="preserve"> </w:t>
      </w:r>
      <w:r w:rsidR="00060321" w:rsidRPr="00F93579">
        <w:t>ПРЕДСЕДНИК</w:t>
      </w:r>
    </w:p>
    <w:p w:rsidR="009E294B" w:rsidRDefault="00060321" w:rsidP="00227BC0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7BC0">
        <w:rPr>
          <w:lang w:val="sr-Cyrl-RS"/>
        </w:rPr>
        <w:t xml:space="preserve">       Верољуб Арсић</w:t>
      </w:r>
      <w:r>
        <w:rPr>
          <w:lang w:val="sr-Cyrl-RS"/>
        </w:rPr>
        <w:t xml:space="preserve">, с.р. </w:t>
      </w:r>
      <w:r w:rsidR="00060321" w:rsidRPr="00F93579">
        <w:t xml:space="preserve"> </w:t>
      </w:r>
    </w:p>
    <w:sectPr w:rsidR="00DA547C" w:rsidRPr="00F93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93B66"/>
    <w:rsid w:val="001C372E"/>
    <w:rsid w:val="00227BC0"/>
    <w:rsid w:val="0024157F"/>
    <w:rsid w:val="00260660"/>
    <w:rsid w:val="002B6D8C"/>
    <w:rsid w:val="002C72AC"/>
    <w:rsid w:val="002E7816"/>
    <w:rsid w:val="00352488"/>
    <w:rsid w:val="003C1B57"/>
    <w:rsid w:val="00413575"/>
    <w:rsid w:val="004C76D0"/>
    <w:rsid w:val="004D10FF"/>
    <w:rsid w:val="004F6F88"/>
    <w:rsid w:val="005059C6"/>
    <w:rsid w:val="00531152"/>
    <w:rsid w:val="00541E36"/>
    <w:rsid w:val="00550B5E"/>
    <w:rsid w:val="005C3435"/>
    <w:rsid w:val="005D20F3"/>
    <w:rsid w:val="00625185"/>
    <w:rsid w:val="006478DB"/>
    <w:rsid w:val="006668D1"/>
    <w:rsid w:val="007819A3"/>
    <w:rsid w:val="007B2A0F"/>
    <w:rsid w:val="008A2CB6"/>
    <w:rsid w:val="008A783A"/>
    <w:rsid w:val="008B5B91"/>
    <w:rsid w:val="008F609D"/>
    <w:rsid w:val="0090655A"/>
    <w:rsid w:val="00916241"/>
    <w:rsid w:val="009C53F8"/>
    <w:rsid w:val="009E294B"/>
    <w:rsid w:val="00A91C9A"/>
    <w:rsid w:val="00B4479F"/>
    <w:rsid w:val="00BA739F"/>
    <w:rsid w:val="00D7223D"/>
    <w:rsid w:val="00DA1F91"/>
    <w:rsid w:val="00DA547C"/>
    <w:rsid w:val="00E2020E"/>
    <w:rsid w:val="00E2778E"/>
    <w:rsid w:val="00E316B5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147EB"/>
  <w15:docId w15:val="{FFED0F6E-EC40-4AFA-9220-61B8B117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71C3-8C6B-467A-AE91-5327B3F1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ć</cp:lastModifiedBy>
  <cp:revision>22</cp:revision>
  <cp:lastPrinted>2015-11-19T06:52:00Z</cp:lastPrinted>
  <dcterms:created xsi:type="dcterms:W3CDTF">2019-11-06T22:13:00Z</dcterms:created>
  <dcterms:modified xsi:type="dcterms:W3CDTF">2026-03-16T09:06:00Z</dcterms:modified>
</cp:coreProperties>
</file>